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63B6" w14:textId="77777777" w:rsidR="002B0DB0" w:rsidRDefault="002B0DB0">
      <w:pPr>
        <w:rPr>
          <w:rFonts w:ascii="Bahnschrift SemiBold" w:hAnsi="Bahnschrift SemiBold"/>
          <w:b/>
          <w:bCs/>
          <w:color w:val="2E74B5" w:themeColor="accent5" w:themeShade="BF"/>
          <w:sz w:val="72"/>
          <w:szCs w:val="72"/>
          <w:u w:val="single"/>
        </w:rPr>
      </w:pPr>
    </w:p>
    <w:p w14:paraId="48504247" w14:textId="77777777" w:rsidR="002B0DB0" w:rsidRDefault="002B0DB0">
      <w:pPr>
        <w:rPr>
          <w:rFonts w:ascii="Bahnschrift SemiBold" w:hAnsi="Bahnschrift SemiBold"/>
          <w:b/>
          <w:bCs/>
          <w:color w:val="2E74B5" w:themeColor="accent5" w:themeShade="BF"/>
          <w:sz w:val="72"/>
          <w:szCs w:val="72"/>
          <w:u w:val="single"/>
        </w:rPr>
      </w:pPr>
    </w:p>
    <w:p w14:paraId="36E7BD48" w14:textId="77777777" w:rsidR="002B0DB0" w:rsidRDefault="002B0DB0">
      <w:pPr>
        <w:rPr>
          <w:rFonts w:ascii="Bahnschrift SemiBold" w:hAnsi="Bahnschrift SemiBold"/>
          <w:b/>
          <w:bCs/>
          <w:color w:val="2E74B5" w:themeColor="accent5" w:themeShade="BF"/>
          <w:sz w:val="72"/>
          <w:szCs w:val="72"/>
          <w:u w:val="single"/>
        </w:rPr>
      </w:pPr>
    </w:p>
    <w:p w14:paraId="27A904A4" w14:textId="77777777" w:rsidR="002B0DB0" w:rsidRDefault="002B0DB0">
      <w:pPr>
        <w:rPr>
          <w:rFonts w:ascii="Bahnschrift SemiBold" w:hAnsi="Bahnschrift SemiBold"/>
          <w:b/>
          <w:bCs/>
          <w:color w:val="2E74B5" w:themeColor="accent5" w:themeShade="BF"/>
          <w:sz w:val="72"/>
          <w:szCs w:val="72"/>
          <w:u w:val="single"/>
        </w:rPr>
      </w:pPr>
    </w:p>
    <w:p w14:paraId="6E01D3E4" w14:textId="1A23DB6D" w:rsidR="00154B35" w:rsidRPr="002B0DB0" w:rsidRDefault="002B0DB0">
      <w:pPr>
        <w:rPr>
          <w:rFonts w:ascii="Bahnschrift SemiBold" w:hAnsi="Bahnschrift SemiBold"/>
          <w:b/>
          <w:bCs/>
          <w:color w:val="C00000"/>
          <w:sz w:val="72"/>
          <w:szCs w:val="72"/>
          <w:u w:val="single"/>
        </w:rPr>
      </w:pPr>
      <w:r w:rsidRPr="002B0DB0">
        <w:rPr>
          <w:rFonts w:ascii="Bahnschrift SemiBold" w:hAnsi="Bahnschrift SemiBold"/>
          <w:b/>
          <w:bCs/>
          <w:color w:val="C00000"/>
          <w:sz w:val="72"/>
          <w:szCs w:val="72"/>
          <w:u w:val="single"/>
        </w:rPr>
        <w:t>PYTHON PROGRAMMING</w:t>
      </w:r>
    </w:p>
    <w:p w14:paraId="6CA5A1E3" w14:textId="7344A831" w:rsidR="002B0DB0" w:rsidRP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  <w:u w:val="single"/>
        </w:rPr>
      </w:pPr>
      <w:r>
        <w:rPr>
          <w:rFonts w:ascii="Bahnschrift SemiBold" w:hAnsi="Bahnschrift SemiBold"/>
          <w:b/>
          <w:bCs/>
          <w:color w:val="806000" w:themeColor="accent4" w:themeShade="80"/>
          <w:sz w:val="44"/>
          <w:szCs w:val="44"/>
        </w:rPr>
        <w:t xml:space="preserve">                 </w:t>
      </w:r>
      <w:r w:rsidRPr="002B0DB0"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  <w:u w:val="single"/>
        </w:rPr>
        <w:t>LAB-12 ANSWERS</w:t>
      </w:r>
    </w:p>
    <w:p w14:paraId="2BF55E0E" w14:textId="7F261B78" w:rsid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</w:pPr>
    </w:p>
    <w:p w14:paraId="73F8C95F" w14:textId="2A52283D" w:rsid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</w:pPr>
    </w:p>
    <w:p w14:paraId="2CDE8733" w14:textId="6FF57D9A" w:rsid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</w:pPr>
    </w:p>
    <w:p w14:paraId="37E06120" w14:textId="35FADCEC" w:rsid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</w:pPr>
    </w:p>
    <w:p w14:paraId="73FA0A78" w14:textId="5A709B66" w:rsidR="002B0DB0" w:rsidRDefault="002B0DB0">
      <w:pP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</w:pPr>
    </w:p>
    <w:p w14:paraId="2D0670FF" w14:textId="7410C3CB" w:rsidR="002B0DB0" w:rsidRDefault="002B0DB0">
      <w:pPr>
        <w:rPr>
          <w:rFonts w:ascii="Bahnschrift SemiBold" w:hAnsi="Bahnschrift SemiBold"/>
          <w:b/>
          <w:bCs/>
          <w:color w:val="222A35" w:themeColor="text2" w:themeShade="80"/>
          <w:sz w:val="56"/>
          <w:szCs w:val="56"/>
        </w:rPr>
      </w:pPr>
      <w:r>
        <w:rPr>
          <w:rFonts w:ascii="Bahnschrift SemiBold" w:hAnsi="Bahnschrift SemiBold"/>
          <w:b/>
          <w:bCs/>
          <w:color w:val="806000" w:themeColor="accent4" w:themeShade="80"/>
          <w:sz w:val="56"/>
          <w:szCs w:val="56"/>
        </w:rPr>
        <w:t xml:space="preserve">                                   </w:t>
      </w:r>
      <w:r w:rsidRPr="002B0DB0">
        <w:rPr>
          <w:rFonts w:ascii="Bahnschrift SemiBold" w:hAnsi="Bahnschrift SemiBold"/>
          <w:b/>
          <w:bCs/>
          <w:color w:val="222A35" w:themeColor="text2" w:themeShade="80"/>
          <w:sz w:val="56"/>
          <w:szCs w:val="56"/>
        </w:rPr>
        <w:t>HAREESHA H M</w:t>
      </w:r>
    </w:p>
    <w:p w14:paraId="423435FC" w14:textId="441B6191" w:rsidR="002B0DB0" w:rsidRDefault="002B0DB0">
      <w:pPr>
        <w:rPr>
          <w:rFonts w:ascii="Bahnschrift SemiBold" w:hAnsi="Bahnschrift SemiBold"/>
          <w:b/>
          <w:bCs/>
          <w:color w:val="FF0000"/>
          <w:sz w:val="52"/>
          <w:szCs w:val="52"/>
        </w:rPr>
      </w:pPr>
      <w:r>
        <w:rPr>
          <w:rFonts w:ascii="Bahnschrift SemiBold" w:hAnsi="Bahnschrift SemiBold"/>
          <w:b/>
          <w:bCs/>
          <w:color w:val="222A35" w:themeColor="text2" w:themeShade="80"/>
          <w:sz w:val="56"/>
          <w:szCs w:val="56"/>
        </w:rPr>
        <w:t xml:space="preserve">                                      </w:t>
      </w:r>
      <w:r w:rsidRPr="002B0DB0">
        <w:rPr>
          <w:rFonts w:ascii="Bahnschrift SemiBold" w:hAnsi="Bahnschrift SemiBold"/>
          <w:b/>
          <w:bCs/>
          <w:color w:val="222A35" w:themeColor="text2" w:themeShade="80"/>
          <w:sz w:val="52"/>
          <w:szCs w:val="52"/>
        </w:rPr>
        <w:t xml:space="preserve"> </w:t>
      </w:r>
      <w:r w:rsidRPr="002B0DB0">
        <w:rPr>
          <w:rFonts w:ascii="Bahnschrift SemiBold" w:hAnsi="Bahnschrift SemiBold"/>
          <w:b/>
          <w:bCs/>
          <w:color w:val="FF0000"/>
          <w:sz w:val="52"/>
          <w:szCs w:val="52"/>
        </w:rPr>
        <w:t>AF0364330</w:t>
      </w:r>
    </w:p>
    <w:p w14:paraId="3EE95D0B" w14:textId="77777777" w:rsidR="002B0DB0" w:rsidRDefault="002B0DB0">
      <w:pPr>
        <w:rPr>
          <w:rFonts w:ascii="Poppins" w:hAnsi="Poppins" w:cs="Poppins"/>
          <w:color w:val="262626"/>
          <w:sz w:val="21"/>
          <w:szCs w:val="21"/>
          <w:shd w:val="clear" w:color="auto" w:fill="FFFFFF"/>
        </w:rPr>
      </w:pPr>
    </w:p>
    <w:p w14:paraId="697ADFD3" w14:textId="551D5965" w:rsidR="002B0DB0" w:rsidRPr="006A0749" w:rsidRDefault="002B0DB0" w:rsidP="006A0749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6A0749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lastRenderedPageBreak/>
        <w:t>Write a Python program to sum all the items in a list. </w:t>
      </w:r>
    </w:p>
    <w:p w14:paraId="305F5A70" w14:textId="05A9A9C1" w:rsidR="006A0749" w:rsidRDefault="006A0749" w:rsidP="006A0749">
      <w:pPr>
        <w:rPr>
          <w:rFonts w:ascii="Bahnschrift SemiBold" w:hAnsi="Bahnschrift SemiBold"/>
          <w:b/>
          <w:bCs/>
          <w:color w:val="FF0000"/>
          <w:sz w:val="32"/>
          <w:szCs w:val="32"/>
        </w:rPr>
      </w:pPr>
    </w:p>
    <w:p w14:paraId="58E206C3" w14:textId="5A1066F9" w:rsidR="006A0749" w:rsidRPr="006A0749" w:rsidRDefault="006A0749" w:rsidP="006A0749">
      <w:pPr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6A0749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Code:</w:t>
      </w:r>
    </w:p>
    <w:p w14:paraId="61FEA70F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= [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3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4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5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input the list of numbers.</w:t>
      </w:r>
    </w:p>
    <w:p w14:paraId="015BD766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B631B94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total_sum</w:t>
      </w:r>
      <w:proofErr w:type="spellEnd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proofErr w:type="gramStart"/>
      <w:r w:rsidRPr="006A0749">
        <w:rPr>
          <w:rFonts w:ascii="Bahnschrift SemiBold" w:eastAsia="Times New Roman" w:hAnsi="Bahnschrift SemiBold" w:cs="Courier New"/>
          <w:color w:val="795E26"/>
          <w:sz w:val="32"/>
          <w:szCs w:val="32"/>
        </w:rPr>
        <w:t>sum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List) 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Using the built-in sum() function to calculate the sum of all items in the list.</w:t>
      </w:r>
    </w:p>
    <w:p w14:paraId="6425C718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4D6C542A" w14:textId="77777777" w:rsid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A0749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A0749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sum of all the items in the list is:"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total_sum</w:t>
      </w:r>
      <w:proofErr w:type="spellEnd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1853D038" w14:textId="13415BD2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ing the total sum.</w:t>
      </w:r>
    </w:p>
    <w:p w14:paraId="424B32D4" w14:textId="4FE5B708" w:rsidR="006A0749" w:rsidRDefault="006A0749" w:rsidP="006A0749">
      <w:pPr>
        <w:rPr>
          <w:rFonts w:ascii="Bahnschrift SemiBold" w:hAnsi="Bahnschrift SemiBold"/>
          <w:b/>
          <w:bCs/>
          <w:color w:val="00B050"/>
          <w:sz w:val="44"/>
          <w:szCs w:val="44"/>
          <w:u w:val="single"/>
        </w:rPr>
      </w:pPr>
    </w:p>
    <w:p w14:paraId="3AAB9DB3" w14:textId="4FEA37A7" w:rsidR="006A0749" w:rsidRDefault="006A0749" w:rsidP="006A0749">
      <w:pPr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6A0749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Output:</w:t>
      </w:r>
    </w:p>
    <w:p w14:paraId="6765D775" w14:textId="257D466F" w:rsidR="006A0749" w:rsidRDefault="006A0749" w:rsidP="006A0749">
      <w:pPr>
        <w:rPr>
          <w:rFonts w:ascii="Bahnschrift SemiBold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  <w:r w:rsidRPr="006A0749">
        <w:rPr>
          <w:rFonts w:ascii="Bahnschrift SemiBold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The sum of all the items in the list is: </w:t>
      </w:r>
      <w:r w:rsidRPr="006A0749">
        <w:rPr>
          <w:rFonts w:ascii="Bahnschrift SemiBold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15</w:t>
      </w:r>
    </w:p>
    <w:p w14:paraId="5203E84A" w14:textId="7AF34229" w:rsidR="006A0749" w:rsidRDefault="006A0749" w:rsidP="006A0749">
      <w:pPr>
        <w:rPr>
          <w:rFonts w:ascii="Bahnschrift SemiBold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</w:p>
    <w:p w14:paraId="613E1295" w14:textId="12D70F4A" w:rsidR="006A0749" w:rsidRPr="006A0749" w:rsidRDefault="006A0749" w:rsidP="006A0749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6A0749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Write a Python program to get the largest and smallest number from a list without </w:t>
      </w:r>
      <w:proofErr w:type="spellStart"/>
      <w:r w:rsidRPr="006A0749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builtin</w:t>
      </w:r>
      <w:proofErr w:type="spellEnd"/>
      <w:r w:rsidRPr="006A0749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 xml:space="preserve"> functions. </w:t>
      </w:r>
    </w:p>
    <w:p w14:paraId="7601BB6C" w14:textId="080AE67B" w:rsidR="006A0749" w:rsidRDefault="006A0749" w:rsidP="006A0749">
      <w:pPr>
        <w:ind w:left="360"/>
        <w:rPr>
          <w:rFonts w:ascii="Bahnschrift SemiBold" w:hAnsi="Bahnschrift SemiBold"/>
          <w:b/>
          <w:bCs/>
          <w:color w:val="FF0000"/>
          <w:sz w:val="32"/>
          <w:szCs w:val="32"/>
          <w:u w:val="single"/>
        </w:rPr>
      </w:pPr>
    </w:p>
    <w:p w14:paraId="25389F4D" w14:textId="4FE6C76C" w:rsidR="006A0749" w:rsidRPr="00A53969" w:rsidRDefault="006A0749" w:rsidP="006A074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A53969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Code:</w:t>
      </w:r>
    </w:p>
    <w:p w14:paraId="108B556A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 = [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15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32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21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17</w:t>
      </w:r>
      <w:proofErr w:type="gram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]  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End"/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input list.</w:t>
      </w:r>
    </w:p>
    <w:p w14:paraId="5C86F16A" w14:textId="77777777" w:rsidR="00A53969" w:rsidRDefault="00A5396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78B414E6" w14:textId="3A11EB91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.sort</w:t>
      </w:r>
      <w:proofErr w:type="spellEnd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) 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Sorting the list in ascending order.</w:t>
      </w:r>
    </w:p>
    <w:p w14:paraId="515A9E93" w14:textId="77777777" w:rsidR="00A53969" w:rsidRDefault="00A5396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27B05BE3" w14:textId="3FE8643F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smallest = </w:t>
      </w:r>
      <w:proofErr w:type="gram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[</w:t>
      </w:r>
      <w:proofErr w:type="gramEnd"/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Finding the smallest number in the list.</w:t>
      </w:r>
    </w:p>
    <w:p w14:paraId="4F63AB22" w14:textId="77777777" w:rsidR="00A53969" w:rsidRDefault="00A5396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0B9C685" w14:textId="1C825781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largest = </w:t>
      </w:r>
      <w:proofErr w:type="gramStart"/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[</w:t>
      </w:r>
      <w:proofErr w:type="gramEnd"/>
      <w:r w:rsidRPr="006A0749">
        <w:rPr>
          <w:rFonts w:ascii="Bahnschrift SemiBold" w:eastAsia="Times New Roman" w:hAnsi="Bahnschrift SemiBold" w:cs="Courier New"/>
          <w:color w:val="116644"/>
          <w:sz w:val="32"/>
          <w:szCs w:val="32"/>
        </w:rPr>
        <w:t>-1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]  </w:t>
      </w: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Finding the smallest number in the list.</w:t>
      </w:r>
    </w:p>
    <w:p w14:paraId="6201A4D8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741DEC13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A0749">
        <w:rPr>
          <w:rFonts w:ascii="Bahnschrift SemiBold" w:eastAsia="Times New Roman" w:hAnsi="Bahnschrift SemiBold" w:cs="Courier New"/>
          <w:color w:val="008000"/>
          <w:sz w:val="32"/>
          <w:szCs w:val="32"/>
        </w:rPr>
        <w:lastRenderedPageBreak/>
        <w:t># Displaying the largest and smallest numbers</w:t>
      </w:r>
    </w:p>
    <w:p w14:paraId="182B0BD0" w14:textId="77777777" w:rsidR="00A53969" w:rsidRDefault="00A5396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795E26"/>
          <w:sz w:val="32"/>
          <w:szCs w:val="32"/>
        </w:rPr>
      </w:pPr>
    </w:p>
    <w:p w14:paraId="3AF68D8A" w14:textId="3DA904D4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A0749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A0749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largest number in the list is:"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, largest)</w:t>
      </w:r>
    </w:p>
    <w:p w14:paraId="1FA0ABB2" w14:textId="77777777" w:rsidR="006A0749" w:rsidRPr="006A0749" w:rsidRDefault="006A0749" w:rsidP="006A074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A0749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A0749">
        <w:rPr>
          <w:rFonts w:ascii="Bahnschrift SemiBold" w:eastAsia="Times New Roman" w:hAnsi="Bahnschrift SemiBold" w:cs="Courier New"/>
          <w:color w:val="A31515"/>
          <w:sz w:val="32"/>
          <w:szCs w:val="32"/>
        </w:rPr>
        <w:t>"The smallest number in the list is:"</w:t>
      </w:r>
      <w:r w:rsidRPr="006A0749">
        <w:rPr>
          <w:rFonts w:ascii="Bahnschrift SemiBold" w:eastAsia="Times New Roman" w:hAnsi="Bahnschrift SemiBold" w:cs="Courier New"/>
          <w:color w:val="000000"/>
          <w:sz w:val="32"/>
          <w:szCs w:val="32"/>
        </w:rPr>
        <w:t>, smallest)</w:t>
      </w:r>
    </w:p>
    <w:p w14:paraId="771C2819" w14:textId="0E3B3ED2" w:rsidR="00A53969" w:rsidRDefault="00A53969" w:rsidP="006A074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0"/>
          <w:szCs w:val="40"/>
          <w:u w:val="single"/>
        </w:rPr>
      </w:pPr>
    </w:p>
    <w:p w14:paraId="11E5BBF5" w14:textId="78262F61" w:rsidR="00A53969" w:rsidRPr="00A53969" w:rsidRDefault="00A53969" w:rsidP="006A074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A53969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Output:</w:t>
      </w:r>
    </w:p>
    <w:p w14:paraId="784DA235" w14:textId="77777777" w:rsidR="00A53969" w:rsidRPr="00A53969" w:rsidRDefault="00A53969" w:rsidP="00A53969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A53969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The largest number in the list is: </w:t>
      </w:r>
      <w:r w:rsidRPr="00A53969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32</w:t>
      </w:r>
    </w:p>
    <w:p w14:paraId="6BF48330" w14:textId="0374A999" w:rsidR="00A53969" w:rsidRDefault="00A53969" w:rsidP="00A53969">
      <w:pP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  <w:r w:rsidRPr="00A53969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The smallest number in the list is: </w:t>
      </w:r>
      <w:r w:rsidRPr="00A53969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10</w:t>
      </w:r>
    </w:p>
    <w:p w14:paraId="2D9B1798" w14:textId="31E4E0DC" w:rsidR="00A53969" w:rsidRDefault="00A53969" w:rsidP="00A53969">
      <w:pP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</w:p>
    <w:p w14:paraId="34932C11" w14:textId="1B56A0F0" w:rsidR="00A53969" w:rsidRPr="00A53969" w:rsidRDefault="00A53969" w:rsidP="00A53969">
      <w:pPr>
        <w:pStyle w:val="ListParagraph"/>
        <w:numPr>
          <w:ilvl w:val="0"/>
          <w:numId w:val="1"/>
        </w:numPr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</w:pPr>
      <w:r w:rsidRPr="00A53969">
        <w:rPr>
          <w:rFonts w:ascii="Bahnschrift SemiBold" w:hAnsi="Bahnschrift SemiBold" w:cs="Poppins"/>
          <w:color w:val="FF0000"/>
          <w:sz w:val="32"/>
          <w:szCs w:val="32"/>
          <w:shd w:val="clear" w:color="auto" w:fill="FFFFFF"/>
        </w:rPr>
        <w:t>Write a Python program to find duplicate values from a list and display those. </w:t>
      </w:r>
    </w:p>
    <w:p w14:paraId="4C635F94" w14:textId="759DBE4D" w:rsidR="00A53969" w:rsidRDefault="00A53969" w:rsidP="00A53969">
      <w:pPr>
        <w:ind w:left="360"/>
        <w:rPr>
          <w:rFonts w:ascii="Bahnschrift SemiBold" w:hAnsi="Bahnschrift SemiBold"/>
          <w:b/>
          <w:bCs/>
          <w:color w:val="FF0000"/>
          <w:sz w:val="32"/>
          <w:szCs w:val="32"/>
          <w:u w:val="single"/>
        </w:rPr>
      </w:pPr>
    </w:p>
    <w:p w14:paraId="3F9A7EB8" w14:textId="60D6F5F2" w:rsidR="00A53969" w:rsidRDefault="00A53969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A53969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Code:</w:t>
      </w:r>
    </w:p>
    <w:p w14:paraId="2D8B53D9" w14:textId="77777777" w:rsidR="00A53969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 = [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3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4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3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4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5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10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,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A53969">
        <w:rPr>
          <w:rFonts w:ascii="Bahnschrift SemiBold" w:eastAsia="Times New Roman" w:hAnsi="Bahnschrift SemiBold" w:cs="Courier New"/>
          <w:color w:val="008000"/>
          <w:sz w:val="32"/>
          <w:szCs w:val="32"/>
        </w:rPr>
        <w:t>#input the list of numbers.</w:t>
      </w:r>
    </w:p>
    <w:p w14:paraId="551C836C" w14:textId="77777777" w:rsidR="00A53969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41EAAD09" w14:textId="77777777" w:rsidR="00A53969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duplicates = [num </w:t>
      </w:r>
      <w:r w:rsidRPr="00A53969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num </w:t>
      </w:r>
      <w:r w:rsidRPr="00A53969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List </w:t>
      </w:r>
      <w:r w:rsidRPr="00A53969">
        <w:rPr>
          <w:rFonts w:ascii="Bahnschrift SemiBold" w:eastAsia="Times New Roman" w:hAnsi="Bahnschrift SemiBold" w:cs="Courier New"/>
          <w:color w:val="AF00DB"/>
          <w:sz w:val="32"/>
          <w:szCs w:val="32"/>
        </w:rPr>
        <w:t>if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proofErr w:type="spellStart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List.count</w:t>
      </w:r>
      <w:proofErr w:type="spellEnd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num) &gt; </w:t>
      </w:r>
      <w:r w:rsidRPr="00A53969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A5396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Finding duplicate values using list comprehension and count method.</w:t>
      </w:r>
    </w:p>
    <w:p w14:paraId="443E5D0E" w14:textId="77777777" w:rsidR="006B3D7B" w:rsidRDefault="006B3D7B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62FD1433" w14:textId="693C2AAF" w:rsidR="00A53969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duplicate_numbers</w:t>
      </w:r>
      <w:proofErr w:type="spellEnd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A53969">
        <w:rPr>
          <w:rFonts w:ascii="Bahnschrift SemiBold" w:eastAsia="Times New Roman" w:hAnsi="Bahnschrift SemiBold" w:cs="Courier New"/>
          <w:color w:val="257693"/>
          <w:sz w:val="32"/>
          <w:szCs w:val="32"/>
        </w:rPr>
        <w:t>list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A53969">
        <w:rPr>
          <w:rFonts w:ascii="Bahnschrift SemiBold" w:eastAsia="Times New Roman" w:hAnsi="Bahnschrift SemiBold" w:cs="Courier New"/>
          <w:color w:val="257693"/>
          <w:sz w:val="32"/>
          <w:szCs w:val="32"/>
        </w:rPr>
        <w:t>set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(duplicates</w:t>
      </w:r>
      <w:proofErr w:type="gramStart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))</w:t>
      </w:r>
      <w:r w:rsidRPr="00A53969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End"/>
      <w:r w:rsidRPr="00A53969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Removing duplicates from the list.</w:t>
      </w:r>
    </w:p>
    <w:p w14:paraId="21FCD1E1" w14:textId="77777777" w:rsidR="00A53969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2BF90FF3" w14:textId="0CE5AB5B" w:rsidR="006B3D7B" w:rsidRPr="00A53969" w:rsidRDefault="00A53969" w:rsidP="00A53969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8000"/>
          <w:sz w:val="32"/>
          <w:szCs w:val="32"/>
        </w:rPr>
      </w:pPr>
      <w:proofErr w:type="gramStart"/>
      <w:r w:rsidRPr="00A53969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A53969">
        <w:rPr>
          <w:rFonts w:ascii="Bahnschrift SemiBold" w:eastAsia="Times New Roman" w:hAnsi="Bahnschrift SemiBold" w:cs="Courier New"/>
          <w:color w:val="A31515"/>
          <w:sz w:val="32"/>
          <w:szCs w:val="32"/>
        </w:rPr>
        <w:t>"Duplicate values in the list are:"</w:t>
      </w:r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>duplicate_numbers</w:t>
      </w:r>
      <w:proofErr w:type="spellEnd"/>
      <w:r w:rsidRPr="00A53969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A53969">
        <w:rPr>
          <w:rFonts w:ascii="Bahnschrift SemiBold" w:eastAsia="Times New Roman" w:hAnsi="Bahnschrift SemiBold" w:cs="Courier New"/>
          <w:color w:val="008000"/>
          <w:sz w:val="32"/>
          <w:szCs w:val="32"/>
        </w:rPr>
        <w:t># Printing duplicate values.</w:t>
      </w:r>
    </w:p>
    <w:p w14:paraId="31A6268C" w14:textId="61EB7FDF" w:rsidR="00A53969" w:rsidRDefault="00A53969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</w:p>
    <w:p w14:paraId="22958899" w14:textId="54FF4A2D" w:rsidR="006B3D7B" w:rsidRDefault="006B3D7B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Output:</w:t>
      </w:r>
    </w:p>
    <w:p w14:paraId="60CD85E0" w14:textId="285EBBF7" w:rsidR="006B3D7B" w:rsidRDefault="006B3D7B" w:rsidP="00A53969">
      <w:pPr>
        <w:ind w:left="360"/>
        <w:rPr>
          <w:rFonts w:ascii="Bahnschrift SemiBold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  <w:r w:rsidRPr="006B3D7B">
        <w:rPr>
          <w:rFonts w:ascii="Bahnschrift SemiBold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Duplicate values in the list are: </w:t>
      </w:r>
      <w:r w:rsidRPr="006B3D7B">
        <w:rPr>
          <w:rFonts w:ascii="Bahnschrift SemiBold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[1, 2, 3, 4, 10]</w:t>
      </w:r>
    </w:p>
    <w:p w14:paraId="384B6D48" w14:textId="77777777" w:rsidR="006B3D7B" w:rsidRPr="006B3D7B" w:rsidRDefault="006B3D7B" w:rsidP="006B3D7B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6B3D7B">
        <w:rPr>
          <w:rFonts w:ascii="Bahnschrift SemiBold" w:hAnsi="Bahnschrift SemiBold" w:cs="Poppins"/>
          <w:color w:val="FF0000"/>
          <w:sz w:val="32"/>
          <w:szCs w:val="32"/>
        </w:rPr>
        <w:lastRenderedPageBreak/>
        <w:t>4. Write a Python program to split a given list into two parts where the length of the first part of the list is given.</w:t>
      </w:r>
    </w:p>
    <w:p w14:paraId="40AC2C5D" w14:textId="77777777" w:rsidR="006B3D7B" w:rsidRPr="006B3D7B" w:rsidRDefault="006B3D7B" w:rsidP="006B3D7B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6B3D7B">
        <w:rPr>
          <w:rFonts w:ascii="Bahnschrift SemiBold" w:hAnsi="Bahnschrift SemiBold" w:cs="Poppins"/>
          <w:color w:val="FF0000"/>
          <w:sz w:val="32"/>
          <w:szCs w:val="32"/>
        </w:rPr>
        <w:t> Original list: [1, 1, 2, 3, 4, 4, 5, 1] </w:t>
      </w:r>
    </w:p>
    <w:p w14:paraId="282EB105" w14:textId="77777777" w:rsidR="006B3D7B" w:rsidRPr="006B3D7B" w:rsidRDefault="006B3D7B" w:rsidP="006B3D7B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6B3D7B">
        <w:rPr>
          <w:rFonts w:ascii="Bahnschrift SemiBold" w:hAnsi="Bahnschrift SemiBold" w:cs="Poppins"/>
          <w:color w:val="FF0000"/>
          <w:sz w:val="32"/>
          <w:szCs w:val="32"/>
        </w:rPr>
        <w:t>Length of the first part of the list: 3</w:t>
      </w:r>
    </w:p>
    <w:p w14:paraId="07311792" w14:textId="2674F607" w:rsidR="006B3D7B" w:rsidRPr="006B3D7B" w:rsidRDefault="006B3D7B" w:rsidP="006B3D7B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6B3D7B">
        <w:rPr>
          <w:rFonts w:ascii="Bahnschrift SemiBold" w:hAnsi="Bahnschrift SemiBold" w:cs="Poppins"/>
          <w:color w:val="FF0000"/>
          <w:sz w:val="32"/>
          <w:szCs w:val="32"/>
        </w:rPr>
        <w:t> </w:t>
      </w:r>
      <w:proofErr w:type="spellStart"/>
      <w:r w:rsidRPr="006B3D7B">
        <w:rPr>
          <w:rFonts w:ascii="Bahnschrift SemiBold" w:hAnsi="Bahnschrift SemiBold" w:cs="Poppins"/>
          <w:color w:val="FF0000"/>
          <w:sz w:val="32"/>
          <w:szCs w:val="32"/>
        </w:rPr>
        <w:t>Splitted</w:t>
      </w:r>
      <w:proofErr w:type="spellEnd"/>
      <w:r w:rsidRPr="006B3D7B">
        <w:rPr>
          <w:rFonts w:ascii="Bahnschrift SemiBold" w:hAnsi="Bahnschrift SemiBold" w:cs="Poppins"/>
          <w:color w:val="FF0000"/>
          <w:sz w:val="32"/>
          <w:szCs w:val="32"/>
        </w:rPr>
        <w:t xml:space="preserve"> the said list into two parts</w:t>
      </w:r>
      <w:proofErr w:type="gramStart"/>
      <w:r w:rsidRPr="006B3D7B">
        <w:rPr>
          <w:rFonts w:ascii="Bahnschrift SemiBold" w:hAnsi="Bahnschrift SemiBold" w:cs="Poppins"/>
          <w:color w:val="FF0000"/>
          <w:sz w:val="32"/>
          <w:szCs w:val="32"/>
        </w:rPr>
        <w:t>: </w:t>
      </w:r>
      <w:r>
        <w:rPr>
          <w:rFonts w:ascii="Bahnschrift SemiBold" w:hAnsi="Bahnschrift SemiBold" w:cs="Poppins"/>
          <w:color w:val="FF0000"/>
          <w:sz w:val="32"/>
          <w:szCs w:val="32"/>
        </w:rPr>
        <w:t xml:space="preserve"> </w:t>
      </w:r>
      <w:r w:rsidRPr="006B3D7B">
        <w:rPr>
          <w:rFonts w:ascii="Bahnschrift SemiBold" w:hAnsi="Bahnschrift SemiBold" w:cs="Poppins"/>
          <w:color w:val="FF0000"/>
          <w:sz w:val="32"/>
          <w:szCs w:val="32"/>
        </w:rPr>
        <w:t>(</w:t>
      </w:r>
      <w:proofErr w:type="gramEnd"/>
      <w:r w:rsidRPr="006B3D7B">
        <w:rPr>
          <w:rFonts w:ascii="Bahnschrift SemiBold" w:hAnsi="Bahnschrift SemiBold" w:cs="Poppins"/>
          <w:color w:val="FF0000"/>
          <w:sz w:val="32"/>
          <w:szCs w:val="32"/>
        </w:rPr>
        <w:t>[1, 1, 2], [3, 4, 4, 5, 1]) </w:t>
      </w:r>
    </w:p>
    <w:p w14:paraId="555DCBD2" w14:textId="653D0ABC" w:rsidR="006B3D7B" w:rsidRDefault="006B3D7B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 w:rsidRPr="006B3D7B"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Code:</w:t>
      </w:r>
    </w:p>
    <w:p w14:paraId="523C94C2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[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2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3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4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4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5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1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>#input (Original)list.</w:t>
      </w:r>
    </w:p>
    <w:p w14:paraId="7923B063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6932C4F7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first_part_length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3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Length of the first part of the list.</w:t>
      </w:r>
    </w:p>
    <w:p w14:paraId="5BBB3370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37B12542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first_par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[</w:t>
      </w:r>
      <w:proofErr w:type="spellStart"/>
      <w:proofErr w:type="gram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.pop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B3D7B">
        <w:rPr>
          <w:rFonts w:ascii="Bahnschrift SemiBold" w:eastAsia="Times New Roman" w:hAnsi="Bahnschrift SemiBold" w:cs="Courier New"/>
          <w:color w:val="116644"/>
          <w:sz w:val="32"/>
          <w:szCs w:val="32"/>
        </w:rPr>
        <w:t>0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6B3D7B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_ </w:t>
      </w:r>
      <w:r w:rsidRPr="006B3D7B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6B3D7B">
        <w:rPr>
          <w:rFonts w:ascii="Bahnschrift SemiBold" w:eastAsia="Times New Roman" w:hAnsi="Bahnschrift SemiBold" w:cs="Courier New"/>
          <w:color w:val="795E26"/>
          <w:sz w:val="32"/>
          <w:szCs w:val="32"/>
        </w:rPr>
        <w:t>range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first_part_length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)]</w:t>
      </w:r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># Splitting the list into two parts using list comprehension and pop()</w:t>
      </w:r>
    </w:p>
    <w:p w14:paraId="21EF1917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second_par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</w:p>
    <w:p w14:paraId="6CA23F1A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275BA7AE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# Printing the </w:t>
      </w:r>
      <w:proofErr w:type="spellStart"/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>splitted</w:t>
      </w:r>
      <w:proofErr w:type="spellEnd"/>
      <w:r w:rsidRPr="006B3D7B">
        <w:rPr>
          <w:rFonts w:ascii="Bahnschrift SemiBold" w:eastAsia="Times New Roman" w:hAnsi="Bahnschrift SemiBold" w:cs="Courier New"/>
          <w:color w:val="008000"/>
          <w:sz w:val="32"/>
          <w:szCs w:val="32"/>
        </w:rPr>
        <w:t xml:space="preserve"> parts</w:t>
      </w:r>
    </w:p>
    <w:p w14:paraId="023C92F5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B3D7B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B3D7B">
        <w:rPr>
          <w:rFonts w:ascii="Bahnschrift SemiBold" w:eastAsia="Times New Roman" w:hAnsi="Bahnschrift SemiBold" w:cs="Courier New"/>
          <w:color w:val="A31515"/>
          <w:sz w:val="32"/>
          <w:szCs w:val="32"/>
        </w:rPr>
        <w:t>"Original list:"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68DE8530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B3D7B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B3D7B">
        <w:rPr>
          <w:rFonts w:ascii="Bahnschrift SemiBold" w:eastAsia="Times New Roman" w:hAnsi="Bahnschrift SemiBold" w:cs="Courier New"/>
          <w:color w:val="A31515"/>
          <w:sz w:val="32"/>
          <w:szCs w:val="32"/>
        </w:rPr>
        <w:t>"Length of the first part of the list:"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first_part_length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)</w:t>
      </w:r>
    </w:p>
    <w:p w14:paraId="3BA86785" w14:textId="77777777" w:rsidR="006B3D7B" w:rsidRPr="006B3D7B" w:rsidRDefault="006B3D7B" w:rsidP="006B3D7B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6B3D7B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6B3D7B">
        <w:rPr>
          <w:rFonts w:ascii="Bahnschrift SemiBold" w:eastAsia="Times New Roman" w:hAnsi="Bahnschrift SemiBold" w:cs="Courier New"/>
          <w:color w:val="A31515"/>
          <w:sz w:val="32"/>
          <w:szCs w:val="32"/>
        </w:rPr>
        <w:t>"</w:t>
      </w:r>
      <w:proofErr w:type="spellStart"/>
      <w:r w:rsidRPr="006B3D7B">
        <w:rPr>
          <w:rFonts w:ascii="Bahnschrift SemiBold" w:eastAsia="Times New Roman" w:hAnsi="Bahnschrift SemiBold" w:cs="Courier New"/>
          <w:color w:val="A31515"/>
          <w:sz w:val="32"/>
          <w:szCs w:val="32"/>
        </w:rPr>
        <w:t>Splitted</w:t>
      </w:r>
      <w:proofErr w:type="spellEnd"/>
      <w:r w:rsidRPr="006B3D7B">
        <w:rPr>
          <w:rFonts w:ascii="Bahnschrift SemiBold" w:eastAsia="Times New Roman" w:hAnsi="Bahnschrift SemiBold" w:cs="Courier New"/>
          <w:color w:val="A31515"/>
          <w:sz w:val="32"/>
          <w:szCs w:val="32"/>
        </w:rPr>
        <w:t xml:space="preserve"> the list into two parts:"</w:t>
      </w:r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, (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first_par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second_part</w:t>
      </w:r>
      <w:proofErr w:type="spellEnd"/>
      <w:r w:rsidRPr="006B3D7B">
        <w:rPr>
          <w:rFonts w:ascii="Bahnschrift SemiBold" w:eastAsia="Times New Roman" w:hAnsi="Bahnschrift SemiBold" w:cs="Courier New"/>
          <w:color w:val="000000"/>
          <w:sz w:val="32"/>
          <w:szCs w:val="32"/>
        </w:rPr>
        <w:t>))</w:t>
      </w:r>
    </w:p>
    <w:p w14:paraId="71D1AA28" w14:textId="77ACC108" w:rsidR="006B3D7B" w:rsidRDefault="006B3D7B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</w:p>
    <w:p w14:paraId="3976423F" w14:textId="2052547E" w:rsidR="006B3D7B" w:rsidRDefault="008D1203" w:rsidP="00A53969">
      <w:pPr>
        <w:ind w:left="360"/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</w:pPr>
      <w:r>
        <w:rPr>
          <w:rFonts w:ascii="Bahnschrift SemiBold" w:hAnsi="Bahnschrift SemiBold"/>
          <w:b/>
          <w:bCs/>
          <w:color w:val="833C0B" w:themeColor="accent2" w:themeShade="80"/>
          <w:sz w:val="44"/>
          <w:szCs w:val="44"/>
          <w:u w:val="single"/>
        </w:rPr>
        <w:t>Output:</w:t>
      </w:r>
    </w:p>
    <w:p w14:paraId="1342FDBA" w14:textId="77777777" w:rsidR="008D1203" w:rsidRPr="008D1203" w:rsidRDefault="008D1203" w:rsidP="008D1203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8D1203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Original list: </w:t>
      </w:r>
      <w:r w:rsidRPr="008D1203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[3, 4, 4, 5, 1]</w:t>
      </w:r>
    </w:p>
    <w:p w14:paraId="0C0C71B6" w14:textId="77777777" w:rsidR="008D1203" w:rsidRPr="008D1203" w:rsidRDefault="008D1203" w:rsidP="008D1203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</w:pPr>
      <w:r w:rsidRPr="008D1203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Length of the first part of the list:</w:t>
      </w:r>
      <w:r w:rsidRPr="008D1203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 xml:space="preserve"> 3</w:t>
      </w:r>
    </w:p>
    <w:p w14:paraId="1180211F" w14:textId="0D5C08E4" w:rsidR="008D1203" w:rsidRDefault="008D1203" w:rsidP="008D1203">
      <w:pP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  <w:proofErr w:type="spellStart"/>
      <w:r w:rsidRPr="008D1203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>Splitted</w:t>
      </w:r>
      <w:proofErr w:type="spellEnd"/>
      <w:r w:rsidRPr="008D1203">
        <w:rPr>
          <w:rFonts w:ascii="Bahnschrift SemiBold" w:eastAsia="Times New Roman" w:hAnsi="Bahnschrift SemiBold" w:cs="Courier New"/>
          <w:color w:val="ED7D31" w:themeColor="accent2"/>
          <w:sz w:val="36"/>
          <w:szCs w:val="36"/>
          <w:shd w:val="clear" w:color="auto" w:fill="FFFFFF"/>
        </w:rPr>
        <w:t xml:space="preserve"> the list into two parts: </w:t>
      </w:r>
      <w:r w:rsidRPr="008D1203"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  <w:t>([1, 1, 2], [3, 4, 4, 5, 1])</w:t>
      </w:r>
    </w:p>
    <w:p w14:paraId="1ECDD6CA" w14:textId="59B5D38E" w:rsidR="008D1203" w:rsidRDefault="008D1203" w:rsidP="008D1203">
      <w:pP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</w:p>
    <w:p w14:paraId="3FB9C700" w14:textId="5514315A" w:rsidR="008D1203" w:rsidRDefault="008D1203" w:rsidP="008D1203">
      <w:pPr>
        <w:rPr>
          <w:rFonts w:ascii="Bahnschrift SemiBold" w:eastAsia="Times New Roman" w:hAnsi="Bahnschrift SemiBold" w:cs="Courier New"/>
          <w:color w:val="222A35" w:themeColor="text2" w:themeShade="80"/>
          <w:sz w:val="36"/>
          <w:szCs w:val="36"/>
          <w:shd w:val="clear" w:color="auto" w:fill="FFFFFF"/>
        </w:rPr>
      </w:pPr>
    </w:p>
    <w:p w14:paraId="064CC5D4" w14:textId="77777777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lastRenderedPageBreak/>
        <w:t>5. Write a Python program to traverse a given list in reverse order, and print the elements with the original index. </w:t>
      </w:r>
    </w:p>
    <w:p w14:paraId="4A4E15A1" w14:textId="77777777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Original list: ['red', 'green', 'white', 'black'] </w:t>
      </w:r>
    </w:p>
    <w:p w14:paraId="74F2B1E6" w14:textId="77777777" w:rsid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Traverse the said list in reverse order: </w:t>
      </w:r>
    </w:p>
    <w:p w14:paraId="1DAD0918" w14:textId="7422C529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black </w:t>
      </w:r>
    </w:p>
    <w:p w14:paraId="12429BEA" w14:textId="77777777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white </w:t>
      </w:r>
    </w:p>
    <w:p w14:paraId="20640A58" w14:textId="77777777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green</w:t>
      </w:r>
    </w:p>
    <w:p w14:paraId="38ED9D7F" w14:textId="77777777" w:rsidR="008D1203" w:rsidRPr="008D1203" w:rsidRDefault="008D1203" w:rsidP="008D1203">
      <w:pPr>
        <w:pStyle w:val="NormalWeb"/>
        <w:shd w:val="clear" w:color="auto" w:fill="FFFFFF"/>
        <w:spacing w:before="0" w:beforeAutospacing="0"/>
        <w:rPr>
          <w:rFonts w:ascii="Bahnschrift SemiBold" w:hAnsi="Bahnschrift SemiBold" w:cs="Poppins"/>
          <w:color w:val="FF0000"/>
          <w:sz w:val="32"/>
          <w:szCs w:val="32"/>
        </w:rPr>
      </w:pPr>
      <w:r w:rsidRPr="008D1203">
        <w:rPr>
          <w:rFonts w:ascii="Bahnschrift SemiBold" w:hAnsi="Bahnschrift SemiBold" w:cs="Poppins"/>
          <w:color w:val="FF0000"/>
          <w:sz w:val="32"/>
          <w:szCs w:val="32"/>
        </w:rPr>
        <w:t> red</w:t>
      </w:r>
    </w:p>
    <w:p w14:paraId="02B6282F" w14:textId="77835CE4" w:rsidR="008D1203" w:rsidRDefault="008D1203" w:rsidP="008D1203">
      <w:pPr>
        <w:rPr>
          <w:rFonts w:ascii="Bahnschrift SemiBold" w:eastAsia="Times New Roman" w:hAnsi="Bahnschrift SemiBold" w:cs="Courier New"/>
          <w:color w:val="833C0B" w:themeColor="accent2" w:themeShade="80"/>
          <w:sz w:val="44"/>
          <w:szCs w:val="44"/>
          <w:u w:val="single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833C0B" w:themeColor="accent2" w:themeShade="80"/>
          <w:sz w:val="44"/>
          <w:szCs w:val="44"/>
          <w:u w:val="single"/>
          <w:shd w:val="clear" w:color="auto" w:fill="FFFFFF"/>
        </w:rPr>
        <w:t>Code:</w:t>
      </w:r>
    </w:p>
    <w:p w14:paraId="51C56B52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spellStart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= [</w:t>
      </w:r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'red'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'green'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'white'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'black'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] </w:t>
      </w:r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#</w:t>
      </w:r>
      <w:proofErr w:type="gramStart"/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input(</w:t>
      </w:r>
      <w:proofErr w:type="gramEnd"/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Original)list.</w:t>
      </w:r>
    </w:p>
    <w:p w14:paraId="1DB31B22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</w:p>
    <w:p w14:paraId="7B24A1DE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824AA6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"Original list:"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, </w:t>
      </w:r>
      <w:proofErr w:type="spellStart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# Traversing the list in reverse order using a reversed loop.</w:t>
      </w:r>
    </w:p>
    <w:p w14:paraId="4762BC88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proofErr w:type="gramStart"/>
      <w:r w:rsidRPr="00824AA6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gramEnd"/>
      <w:r w:rsidRPr="00824AA6">
        <w:rPr>
          <w:rFonts w:ascii="Bahnschrift SemiBold" w:eastAsia="Times New Roman" w:hAnsi="Bahnschrift SemiBold" w:cs="Courier New"/>
          <w:color w:val="A31515"/>
          <w:sz w:val="32"/>
          <w:szCs w:val="32"/>
        </w:rPr>
        <w:t>"Traverse the list in reverse order:"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 </w:t>
      </w:r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 the reverse order.</w:t>
      </w:r>
    </w:p>
    <w:p w14:paraId="31E7830D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824AA6">
        <w:rPr>
          <w:rFonts w:ascii="Bahnschrift SemiBold" w:eastAsia="Times New Roman" w:hAnsi="Bahnschrift SemiBold" w:cs="Courier New"/>
          <w:color w:val="AF00DB"/>
          <w:sz w:val="32"/>
          <w:szCs w:val="32"/>
        </w:rPr>
        <w:t>for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index, element </w:t>
      </w:r>
      <w:r w:rsidRPr="00824AA6">
        <w:rPr>
          <w:rFonts w:ascii="Bahnschrift SemiBold" w:eastAsia="Times New Roman" w:hAnsi="Bahnschrift SemiBold" w:cs="Courier New"/>
          <w:color w:val="0000FF"/>
          <w:sz w:val="32"/>
          <w:szCs w:val="32"/>
        </w:rPr>
        <w:t>in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 </w:t>
      </w:r>
      <w:r w:rsidRPr="00824AA6">
        <w:rPr>
          <w:rFonts w:ascii="Bahnschrift SemiBold" w:eastAsia="Times New Roman" w:hAnsi="Bahnschrift SemiBold" w:cs="Courier New"/>
          <w:color w:val="795E26"/>
          <w:sz w:val="32"/>
          <w:szCs w:val="32"/>
        </w:rPr>
        <w:t>reversed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824AA6">
        <w:rPr>
          <w:rFonts w:ascii="Bahnschrift SemiBold" w:eastAsia="Times New Roman" w:hAnsi="Bahnschrift SemiBold" w:cs="Courier New"/>
          <w:color w:val="257693"/>
          <w:sz w:val="32"/>
          <w:szCs w:val="32"/>
        </w:rPr>
        <w:t>list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r w:rsidRPr="00824AA6">
        <w:rPr>
          <w:rFonts w:ascii="Bahnschrift SemiBold" w:eastAsia="Times New Roman" w:hAnsi="Bahnschrift SemiBold" w:cs="Courier New"/>
          <w:color w:val="795E26"/>
          <w:sz w:val="32"/>
          <w:szCs w:val="32"/>
        </w:rPr>
        <w:t>enumerate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(</w:t>
      </w:r>
      <w:proofErr w:type="spellStart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>original_list</w:t>
      </w:r>
      <w:proofErr w:type="spellEnd"/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))): </w:t>
      </w:r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#enumerate condition.</w:t>
      </w:r>
    </w:p>
    <w:p w14:paraId="199B54CE" w14:textId="77777777" w:rsidR="00824AA6" w:rsidRPr="00824AA6" w:rsidRDefault="00824AA6" w:rsidP="00824AA6">
      <w:pPr>
        <w:shd w:val="clear" w:color="auto" w:fill="F7F7F7"/>
        <w:spacing w:after="0" w:line="285" w:lineRule="atLeast"/>
        <w:rPr>
          <w:rFonts w:ascii="Bahnschrift SemiBold" w:eastAsia="Times New Roman" w:hAnsi="Bahnschrift SemiBold" w:cs="Courier New"/>
          <w:color w:val="000000"/>
          <w:sz w:val="32"/>
          <w:szCs w:val="32"/>
        </w:rPr>
      </w:pP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    </w:t>
      </w:r>
      <w:r w:rsidRPr="00824AA6">
        <w:rPr>
          <w:rFonts w:ascii="Bahnschrift SemiBold" w:eastAsia="Times New Roman" w:hAnsi="Bahnschrift SemiBold" w:cs="Courier New"/>
          <w:color w:val="795E26"/>
          <w:sz w:val="32"/>
          <w:szCs w:val="32"/>
        </w:rPr>
        <w:t>print</w:t>
      </w:r>
      <w:r w:rsidRPr="00824AA6">
        <w:rPr>
          <w:rFonts w:ascii="Bahnschrift SemiBold" w:eastAsia="Times New Roman" w:hAnsi="Bahnschrift SemiBold" w:cs="Courier New"/>
          <w:color w:val="000000"/>
          <w:sz w:val="32"/>
          <w:szCs w:val="32"/>
        </w:rPr>
        <w:t xml:space="preserve">(element) </w:t>
      </w:r>
      <w:r w:rsidRPr="00824AA6">
        <w:rPr>
          <w:rFonts w:ascii="Bahnschrift SemiBold" w:eastAsia="Times New Roman" w:hAnsi="Bahnschrift SemiBold" w:cs="Courier New"/>
          <w:color w:val="008000"/>
          <w:sz w:val="32"/>
          <w:szCs w:val="32"/>
        </w:rPr>
        <w:t>#print the element.</w:t>
      </w:r>
    </w:p>
    <w:p w14:paraId="1AB4FFF5" w14:textId="34BA13A8" w:rsidR="00824AA6" w:rsidRDefault="00824AA6" w:rsidP="008D1203">
      <w:pPr>
        <w:rPr>
          <w:rFonts w:ascii="Bahnschrift SemiBold" w:eastAsia="Times New Roman" w:hAnsi="Bahnschrift SemiBold" w:cs="Courier New"/>
          <w:color w:val="833C0B" w:themeColor="accent2" w:themeShade="80"/>
          <w:sz w:val="44"/>
          <w:szCs w:val="44"/>
          <w:u w:val="single"/>
          <w:shd w:val="clear" w:color="auto" w:fill="FFFFFF"/>
        </w:rPr>
      </w:pPr>
      <w:r>
        <w:rPr>
          <w:rFonts w:ascii="Bahnschrift SemiBold" w:eastAsia="Times New Roman" w:hAnsi="Bahnschrift SemiBold" w:cs="Courier New"/>
          <w:color w:val="833C0B" w:themeColor="accent2" w:themeShade="80"/>
          <w:sz w:val="44"/>
          <w:szCs w:val="44"/>
          <w:u w:val="single"/>
          <w:shd w:val="clear" w:color="auto" w:fill="FFFFFF"/>
        </w:rPr>
        <w:t>Output:</w:t>
      </w:r>
    </w:p>
    <w:p w14:paraId="51D1954F" w14:textId="77777777" w:rsidR="00824AA6" w:rsidRPr="00824AA6" w:rsidRDefault="00824AA6" w:rsidP="00824AA6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 xml:space="preserve">Original list: </w:t>
      </w:r>
      <w:r w:rsidRPr="00824AA6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['red', 'green', 'white', 'black']</w:t>
      </w:r>
    </w:p>
    <w:p w14:paraId="7059CB8B" w14:textId="77777777" w:rsidR="00824AA6" w:rsidRPr="00824AA6" w:rsidRDefault="00824AA6" w:rsidP="00824AA6">
      <w:pPr>
        <w:spacing w:after="0" w:line="240" w:lineRule="auto"/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ED7D31" w:themeColor="accent2"/>
          <w:sz w:val="32"/>
          <w:szCs w:val="32"/>
          <w:shd w:val="clear" w:color="auto" w:fill="FFFFFF"/>
        </w:rPr>
        <w:t>Traverse the list in reverse order:</w:t>
      </w:r>
    </w:p>
    <w:p w14:paraId="3FE27727" w14:textId="77777777" w:rsidR="00824AA6" w:rsidRPr="00824AA6" w:rsidRDefault="00824AA6" w:rsidP="00824AA6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black</w:t>
      </w:r>
    </w:p>
    <w:p w14:paraId="6E01DD1F" w14:textId="77777777" w:rsidR="00824AA6" w:rsidRPr="00824AA6" w:rsidRDefault="00824AA6" w:rsidP="00824AA6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white</w:t>
      </w:r>
    </w:p>
    <w:p w14:paraId="588CD2D0" w14:textId="77777777" w:rsidR="00824AA6" w:rsidRPr="00824AA6" w:rsidRDefault="00824AA6" w:rsidP="00824AA6">
      <w:pPr>
        <w:spacing w:after="0" w:line="240" w:lineRule="auto"/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green</w:t>
      </w:r>
    </w:p>
    <w:p w14:paraId="6190F55D" w14:textId="2D806CC6" w:rsidR="00824AA6" w:rsidRPr="00824AA6" w:rsidRDefault="00824AA6" w:rsidP="00824AA6">
      <w:pPr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u w:val="single"/>
          <w:shd w:val="clear" w:color="auto" w:fill="FFFFFF"/>
        </w:rPr>
      </w:pPr>
      <w:r w:rsidRPr="00824AA6">
        <w:rPr>
          <w:rFonts w:ascii="Bahnschrift SemiBold" w:eastAsia="Times New Roman" w:hAnsi="Bahnschrift SemiBold" w:cs="Courier New"/>
          <w:color w:val="171717" w:themeColor="background2" w:themeShade="1A"/>
          <w:sz w:val="32"/>
          <w:szCs w:val="32"/>
          <w:shd w:val="clear" w:color="auto" w:fill="FFFFFF"/>
        </w:rPr>
        <w:t>red</w:t>
      </w:r>
    </w:p>
    <w:sectPr w:rsidR="00824AA6" w:rsidRPr="00824AA6" w:rsidSect="002B0DB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04DD"/>
    <w:multiLevelType w:val="hybridMultilevel"/>
    <w:tmpl w:val="A09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DB0"/>
    <w:rsid w:val="00154B35"/>
    <w:rsid w:val="002B0DB0"/>
    <w:rsid w:val="006A0749"/>
    <w:rsid w:val="006B3D7B"/>
    <w:rsid w:val="00824AA6"/>
    <w:rsid w:val="008D1203"/>
    <w:rsid w:val="00A53969"/>
    <w:rsid w:val="00D41E5F"/>
    <w:rsid w:val="00E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A7BF"/>
  <w15:chartTrackingRefBased/>
  <w15:docId w15:val="{4BE42E74-E12F-4CCA-BB2E-1759EBE4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B600-CCA3-4FEB-87A7-5EE69CD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sh h m</dc:creator>
  <cp:keywords/>
  <dc:description/>
  <cp:lastModifiedBy>hareesh h m</cp:lastModifiedBy>
  <cp:revision>1</cp:revision>
  <dcterms:created xsi:type="dcterms:W3CDTF">2024-03-06T16:22:00Z</dcterms:created>
  <dcterms:modified xsi:type="dcterms:W3CDTF">2024-03-06T17:20:00Z</dcterms:modified>
</cp:coreProperties>
</file>